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E2" w:rsidRPr="00853BFC" w:rsidRDefault="000E09E2" w:rsidP="008D7F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3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усское правописание: орфография и пунктуация.</w:t>
      </w:r>
    </w:p>
    <w:p w:rsidR="000E09E2" w:rsidRPr="00853BFC" w:rsidRDefault="000E09E2" w:rsidP="008D7F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853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ограмма </w:t>
      </w:r>
      <w:r w:rsidR="00AC6DA4" w:rsidRPr="00853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акультативного </w:t>
      </w:r>
      <w:r w:rsidRPr="00853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урса</w:t>
      </w:r>
    </w:p>
    <w:bookmarkEnd w:id="0"/>
    <w:p w:rsidR="000E09E2" w:rsidRPr="00853BFC" w:rsidRDefault="000E09E2" w:rsidP="008D7F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3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ля</w:t>
      </w:r>
      <w:r w:rsidR="003C4DE6" w:rsidRPr="00853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9,</w:t>
      </w:r>
      <w:r w:rsidRPr="00853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 классов (68 ч)</w:t>
      </w:r>
    </w:p>
    <w:p w:rsidR="003C4DE6" w:rsidRPr="00AC6DA4" w:rsidRDefault="003C4DE6" w:rsidP="008D7F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0E09E2" w:rsidRPr="00AC6DA4" w:rsidRDefault="000E09E2" w:rsidP="008D7F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6D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ОЯСНИТЕЛЬНАЯ ЗАПИСКА</w:t>
      </w:r>
    </w:p>
    <w:p w:rsidR="000E09E2" w:rsidRPr="00AC6DA4" w:rsidRDefault="000E09E2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 данного курса состоит в повышении грамотн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учащихся, в развитии культуры письменной речи. 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владение орфографией и пунктуацией предполагает не только знание правил и способность пользоваться ими, но и умение приме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их, учитывая речевую ситуацию и необходимость как можно точнее передать смысл высказывания, используя при этом возмож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письма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поэтому программа уделяет особое вним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характеристике речевого общения в целом, особенностям Письменного общения, а также специфическим элементам 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г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кета, использующимся в письменной речи.</w:t>
      </w:r>
    </w:p>
    <w:p w:rsidR="000E09E2" w:rsidRPr="00AC6DA4" w:rsidRDefault="000E09E2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данной системы обучения является опора на языковое чутье учащихся, целенаправленное развитие лингвист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интуиции. В связи с этим основными направлениями в р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е становятся, во-первых, усиленное внимание к семантической стороне анализируемого явления (слова, предложения), что обесп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ает безошибочное применение того или иного правила без искажения смысла высказывания. Во-вторых, опора на этимолог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й анализ при обучении орфографии, который держится на (Языковом чутье и удовлетворяет естественную, неистребимую п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бность каждого человека разгадать тайну рождения слова, п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его истоки. Эта «этимологическая рефлексия» (Г.О. Винокур) становится надежным помощником в процессе формирования сис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ы правописных умений и навыков. И наконец, важнейшим н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ием в обучении становится систематизация и обобщение знаний в области правописания и формирование умения ориентир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 в орфографии и пунктуации, учитывая их системность, лог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, существующую взаимосвязь между различными элементами (принципы написания, правила, группы и варианты орфограмм, пунктограмм и т.п.).</w:t>
      </w:r>
    </w:p>
    <w:p w:rsidR="00AC6DA4" w:rsidRDefault="000E09E2" w:rsidP="00AC6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ает представление о том, как нужно распределить материал по темам, какую последовательность изучения правил из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ть, чтобы в результате обучения у старшеклассников укрепилась уверенность в целесообразности системы русского правописания, в его мотивированности, логичности (несмотря на некоторые нару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 общих орфографических и пунктуационных закономерн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й).</w:t>
      </w:r>
    </w:p>
    <w:p w:rsidR="0084724B" w:rsidRPr="00AC6DA4" w:rsidRDefault="001660DA" w:rsidP="00AC6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базе формируется умение ориентироваться в многообразных явлениях письма, правильно выбирать из десятков правил именно то, что соответствует данной орфограмме и пунктограмме Такое умение значительно облегчает задачу усвоения самих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4724B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, так как заставляет в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ых орфографических (пунктуационных) фактах видеть общие и отличительные свойства, вооружай системой обобщающих правил, которые поглощают несколько Частных, заставляют глубже осмыслить полученные ранее сведении из разных областей лингвистики и умело пользоваться этой информацией при выборе правильного написания.</w:t>
      </w:r>
    </w:p>
    <w:p w:rsidR="0084724B" w:rsidRPr="00AC6DA4" w:rsidRDefault="001660DA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полностью воплотить идею систематизации знаний и совершенствования на этой основе соответствующих умений, предлагается изолированное изучение каждой части русского правописания: орфография — 10 класс, пунктуация — 11 класс. </w:t>
      </w:r>
      <w:r w:rsidR="0084724B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4724B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подход, разумеется, не исключает, а, напротив, предусматрива</w:t>
      </w:r>
      <w:r w:rsidR="0084724B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попутное повторение важных пунктуационных правил при рас</w:t>
      </w:r>
      <w:r w:rsidR="0084724B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мотрении орфографической системы, а в процессе обучения пунктуации — совершенствование орфографических умений.</w:t>
      </w:r>
    </w:p>
    <w:p w:rsidR="0084724B" w:rsidRPr="00AC6DA4" w:rsidRDefault="0084724B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основных целей курса необходимо пользовать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наиболее эффективными приемами, которые помогают реализ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указанные направления в обучении. Это прежде всего работа с обобщающими схемами и таблицами по орфографии и пункту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 семантический анализ высказывания и поиск адекватных языковых средств для выражения смысла средствами письма; раб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с разнообразными лингвистическими словарями (в том числе и этимологическим, который в краткой и лаконичной форме дает информацию не только о происхождении слова, но и объясняет, мотивирует его написание). Кроме того, значительными обучаю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и возможностями обладает такой прием, как орфографич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й анализ структурно-семантических схем слова, или морфемно-словообразовательных моделей. Такой анализ развивает языковую догадку, способность предвидеть орфографические затруднения, вызванные морфемной особенностью того словообразовательного образца, которому соответствует данное слово и десятки других слов этой группы:</w:t>
      </w:r>
    </w:p>
    <w:p w:rsidR="00E7644F" w:rsidRPr="00AC6DA4" w:rsidRDefault="0084724B" w:rsidP="001660D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добиться хороших результатов, необходимо также иметь в виду, что успешность обучения орфографии во многом зависит от общего уровня речевого развития старшеклассника и прежде всего</w:t>
      </w:r>
      <w:r w:rsidR="00E7644F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ладения видами речевой деятельности: осмысленным и точным пониманием чужого высказывания (аудирование, чтение); свобод</w:t>
      </w:r>
      <w:r w:rsidR="00E7644F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 и правильным выражением собственных мыслей в устной и письменной речи (говорение, письмо) с учетом разных ситуаций 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 w:rsidR="00E7644F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соответствии с нормами литературного языка. 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е правописание может быть освоено в процессе совершенствования  всего строя речи старшеклассника, в результате овла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всеми видами речевой деятельности в их единстве и взаимо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вязи.</w:t>
      </w:r>
    </w:p>
    <w:p w:rsidR="00E7644F" w:rsidRPr="00AC6DA4" w:rsidRDefault="001660DA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кативно-деятельностный подход к совершенствованию правописных умений и навыков способствует активному раз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ю грамотности в широком смысле этого слова — функциональ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грамотности, то есть способности извлекать, понимать, перед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, эффективно использовать полученную разными способами [текстовую информацию (в том числе и представленную в виде пр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а правописания), а также связно, полно, последовательно, л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но, выразительно излагать мысли в соответствии с определен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коммуникативной задачей и нормативными требованиями к речевому высказыванию.</w:t>
      </w:r>
    </w:p>
    <w:p w:rsidR="00E7644F" w:rsidRPr="00AC6DA4" w:rsidRDefault="00E7644F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4DE6" w:rsidRPr="00AC6DA4" w:rsidRDefault="003C4DE6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E7644F" w:rsidRPr="00AC6DA4" w:rsidRDefault="0086755C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6DA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9 </w:t>
      </w:r>
      <w:r w:rsidR="00E7644F" w:rsidRPr="00AC6DA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E7644F" w:rsidRPr="00AC6D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КЛАСС (34 ч)</w:t>
      </w:r>
    </w:p>
    <w:p w:rsidR="00E7644F" w:rsidRPr="00AC6DA4" w:rsidRDefault="00E7644F" w:rsidP="00166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6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собенности письменного общения (2 ч)</w:t>
      </w:r>
    </w:p>
    <w:p w:rsidR="00A86A3C" w:rsidRPr="00AC6DA4" w:rsidRDefault="00E7644F" w:rsidP="00AC6D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общение как взаимодействие между людьми посредст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м языка. 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двух сторон общения: передача и восприятие смысла речи. Виды речевой деятельности: говорение (передача [смысла с помощью речевых сигналов в устной форме) — слушание [(восприятие речевых сигналов, принятых на слух); письмо (переда</w:t>
      </w:r>
      <w:r w:rsidR="001660DA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 смысла с помощью графических знаков) — чтение (смысловая расшифровка графических знаков)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чевого общения: письменные и устные.</w:t>
      </w:r>
      <w:r w:rsidR="00AC6DA4">
        <w:rPr>
          <w:rFonts w:ascii="Times New Roman" w:hAnsi="Times New Roman" w:cs="Times New Roman"/>
          <w:sz w:val="28"/>
          <w:szCs w:val="28"/>
        </w:rPr>
        <w:t xml:space="preserve">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вать немедленную реакцию адресата; возможность возвращения к написанному, совершенствова</w:t>
      </w:r>
      <w:r w:rsidR="00853BFC"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екста и т.д. Формы письмен</w:t>
      </w:r>
      <w:r w:rsidR="00A86A3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высказываний и их признаки</w:t>
      </w:r>
      <w:r w:rsidR="00853BFC">
        <w:rPr>
          <w:rFonts w:ascii="Times New Roman" w:eastAsia="Times New Roman" w:hAnsi="Times New Roman" w:cs="Times New Roman"/>
          <w:color w:val="000000"/>
          <w:sz w:val="28"/>
          <w:szCs w:val="28"/>
        </w:rPr>
        <w:t>: письма, записки, деловые бума</w:t>
      </w:r>
      <w:r w:rsidR="00A86A3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ги, рецензии, статьи, репортаж</w:t>
      </w:r>
      <w:r w:rsidR="00853BFC">
        <w:rPr>
          <w:rFonts w:ascii="Times New Roman" w:eastAsia="Times New Roman" w:hAnsi="Times New Roman" w:cs="Times New Roman"/>
          <w:color w:val="000000"/>
          <w:sz w:val="28"/>
          <w:szCs w:val="28"/>
        </w:rPr>
        <w:t>и, сочинения (разные типы), кон</w:t>
      </w:r>
      <w:r w:rsidR="00A86A3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ы, планы, рефераты и т.п.</w:t>
      </w:r>
      <w:r w:rsidR="00AC6DA4">
        <w:rPr>
          <w:rFonts w:ascii="Times New Roman" w:hAnsi="Times New Roman" w:cs="Times New Roman"/>
          <w:sz w:val="28"/>
          <w:szCs w:val="28"/>
        </w:rPr>
        <w:t xml:space="preserve"> </w:t>
      </w:r>
      <w:r w:rsidR="00A86A3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 и развитие письма как средства общения.</w:t>
      </w:r>
    </w:p>
    <w:p w:rsidR="00512B41" w:rsidRPr="00AC6DA4" w:rsidRDefault="00512B41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A3C" w:rsidRDefault="00A86A3C" w:rsidP="00512B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я (32 ч)</w:t>
      </w:r>
    </w:p>
    <w:p w:rsidR="00485C1A" w:rsidRPr="00AC6DA4" w:rsidRDefault="00485C1A" w:rsidP="00512B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я как система правил правописания (2 ч)</w:t>
      </w: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е правописание. Орфография и пунктуация как разделы русского правописания.</w:t>
      </w: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сведения из истории русской орфографии.</w:t>
      </w: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орфографии в письменном общении людей, ее возможн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для более точной передачи смысла речи.</w:t>
      </w: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ое правило как разновидность учебно-научного текста. Различные способы передачи содержащейся в правиле ин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и: связный текст, план, тезисы, схема, таблица, алгоритм и др.</w:t>
      </w: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 русской орфографии и обобщающее правило для каж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 из них: 1) правописание морфем («пиши морфему единооб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зно»); 2) слитные, дефисные и раздельные написания («пиши слова отдельно друг от друга, а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и слов слитно, реже — через д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с»); 3) употребление прописных и строчных букв («пиши с пр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ной буквы имена собственные, с малой — нарицательные»); 4) перенос слова («переноси слова по слогам»).</w:t>
      </w:r>
    </w:p>
    <w:p w:rsidR="00485C1A" w:rsidRDefault="00485C1A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6A3C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писание морфем (18 ч)</w:t>
      </w: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авил, связанных с правописанием морфем. Прин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п единообразного написания морфем — ведущий принцип рус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правописания (морфематический).</w:t>
      </w:r>
    </w:p>
    <w:p w:rsidR="00485C1A" w:rsidRDefault="00485C1A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писание корней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авил, регулирующих напис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гласных и согласных корня. Роль смыслового анализа при под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ре однокоренного проверочного слова.</w:t>
      </w: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гласных корня: безударные проверяемые и н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оверяемые;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 заимствованных словах.</w:t>
      </w:r>
    </w:p>
    <w:p w:rsidR="00A86A3C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, нарушающие единообразие написания корня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ы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в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 после приставок); понятие о фонетическом принципе нап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я.</w:t>
      </w:r>
    </w:p>
    <w:p w:rsidR="003C4DE6" w:rsidRPr="00AC6DA4" w:rsidRDefault="00A86A3C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корней с чередованием гласных: 1)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кас-//-кос-, -лаг-// -лож-, -бир-//-бер-, -тир-//-тер-, -стил-//-стел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 (зависимость от глагольного суффикса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а-);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раст-//-рос-, -скак-//-скоч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симость от последующего согласного); 3)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гар-//-гор-, -твар-// -твор-,   -клан-//-клон-,   -зар-//-зор-  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(зависимость  от  ударения);</w:t>
      </w:r>
      <w:r w:rsidR="00B460F8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60F8" w:rsidRPr="00AC6DA4" w:rsidRDefault="00B460F8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ни с полногласными и неполногласными сочетаниям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//ла, оро//ра, ере//ре, ело//ле.</w:t>
      </w:r>
    </w:p>
    <w:p w:rsidR="00B460F8" w:rsidRPr="00AC6DA4" w:rsidRDefault="00B460F8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на письме согласных корня: звонких и глухих; н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износимых; удвоенных. Чередование согласных в корне и свя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нные с этим орфографические трудност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{доска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щатый, оч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ки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ечник).</w:t>
      </w:r>
    </w:p>
    <w:p w:rsidR="00B460F8" w:rsidRPr="00AC6DA4" w:rsidRDefault="00B460F8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писание иноязычных словообразовательных элементов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лог, фил, гео, фон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).</w:t>
      </w:r>
    </w:p>
    <w:p w:rsidR="00B460F8" w:rsidRPr="00AC6DA4" w:rsidRDefault="00B460F8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приставок. Деление приставок на группы, соот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имые с разными принципами написания: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ставки на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/с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— фонетический принцип; 2) все остальные приставки (русские и иноязычные по происхождению) — морфологический принцип н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ния. Роль смыслового анализа слова при различении прист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к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-.</w:t>
      </w:r>
    </w:p>
    <w:p w:rsidR="00485C1A" w:rsidRDefault="00485C1A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60F8" w:rsidRPr="00AC6DA4" w:rsidRDefault="00B460F8" w:rsidP="00B460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писание суффиксов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равил, связанных с </w:t>
      </w:r>
      <w:r w:rsidR="00D31AB3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м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ффиксов в словах разных частей речи. Роль </w:t>
      </w:r>
      <w:r w:rsidR="00D31AB3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но-слозобразовательног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слова при выборе правильного </w:t>
      </w:r>
      <w:r w:rsidR="00D31AB3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я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ффиксов.</w:t>
      </w:r>
    </w:p>
    <w:p w:rsidR="00B460F8" w:rsidRPr="00AC6DA4" w:rsidRDefault="00B460F8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ипичные суффиксы имен существительных и их написание:</w:t>
      </w:r>
    </w:p>
    <w:p w:rsidR="00B460F8" w:rsidRPr="00AC6DA4" w:rsidRDefault="00B460F8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рь-, -тель-, -ник-, -изн(а), -есть- (-ость-), -ени(е)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 др. Различе</w:t>
      </w:r>
      <w:r w:rsidR="001F51C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C6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ов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чик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щик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значением лица. Суффиксы  </w:t>
      </w:r>
    </w:p>
    <w:p w:rsidR="00B460F8" w:rsidRPr="00AC6DA4" w:rsidRDefault="00B460F8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к-, -ей,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ц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 именах существительных со значением уменьш</w:t>
      </w:r>
      <w:r w:rsidR="001F51C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</w:p>
    <w:p w:rsidR="00B460F8" w:rsidRPr="00AC6DA4" w:rsidRDefault="00B460F8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ипичные суффиксы прилагательных и их написание: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ват--еват-), -евит-,  -лив-,  -чив-, -чат-,  -ист-, -оньк- (-еньк-)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 'азличение на письме суффиксов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в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в-; -к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ск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 именах 1рилагательных. Особенности образования сравнительной степени превосходной степени прилагательных и наречий и написание суффиксов в этих формах слов.</w:t>
      </w:r>
    </w:p>
    <w:p w:rsidR="00B460F8" w:rsidRPr="00AC6DA4" w:rsidRDefault="00B460F8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ичные суффиксы глагола и их написание: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-, -е-, -а-, -ка-, -ва-, -ирова-, -ича-, -ану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 Различение на письме глагольных суффиксов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ва- (-ева-)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ыва-(-ива-)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суффикса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е-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лаголах с приставкой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з-/обес- (обезлесеть — обезле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сить); -ться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тся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 глаголах.</w:t>
      </w:r>
    </w:p>
    <w:p w:rsidR="00B460F8" w:rsidRPr="00AC6DA4" w:rsidRDefault="00B460F8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причастий с помощью специальных суффиксов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еять — посе-\ явший — посеянный).</w:t>
      </w:r>
    </w:p>
    <w:p w:rsidR="00E7644F" w:rsidRPr="00AC6DA4" w:rsidRDefault="00B460F8" w:rsidP="001F51C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писание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н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ных и кратких формах причастий, а также в прилагательных, образованных от существительных или глаголов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писание окончаний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авил, регулирующих пр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писание окончаний слов разных частей речи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ение окончаний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 и -ив </w:t>
      </w:r>
      <w:r w:rsidR="001F51C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х существительных. Пр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описание личных окончаний глаголов. Правописание падежных окончаний полных прилагательных и причастий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фографические правила, требующие различение морфем, в составе которых находится орфограмма: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шипящих 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рне, суффиксе и окончании; правописание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 и и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;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бление разделительных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 6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писание согласных на стыке морфем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матросский, петро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градский);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сочетаний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н, щн, нч, нщ, рч,рщ, чк, нн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и отдельной морфемы и на стыке морфем; употребление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ения мягкости согласного внутри морфемы и на стыке мор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м.</w:t>
      </w:r>
    </w:p>
    <w:p w:rsidR="001F51CC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значения, морфемного строения и написания сл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. Орфографический анализ морфемно-словообразовательных моделей слов</w:t>
      </w:r>
      <w:r w:rsidR="001F51C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писание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шипящих в словах разных частей речи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Этимологическая справка как прием объяснения написания морфем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рфографических, морфемных и словообраз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ых словарей для объяснения правильного написания слон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поморфемной записи слов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ас-чес-ыва-ющ-ий, не-за-пятн-а-нн-ый, масл-ян-ист-ого, о-цепл-ени-е)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 его практическая значимость.</w:t>
      </w:r>
    </w:p>
    <w:p w:rsidR="001F51CC" w:rsidRPr="00AC6DA4" w:rsidRDefault="001F51CC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DE6" w:rsidRPr="00AC6DA4" w:rsidRDefault="003C4DE6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5C1A" w:rsidRDefault="00485C1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5C1A" w:rsidRDefault="00485C1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итные, дефисные и раздельные написания (10 ч)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а правил данного раздела правописания. Роль смысло вого и грамматического анализа слова при выборе правильного на писания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фограммы, связанные с различением на письме служебного слова и морфемы. Грамматико-семантический анализ при выбора слитного и раздельного написания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ными частями речи. Раз личение приставки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и-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лова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и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(частицы, союза)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ко-орфографические отличия приставки и предлог;! Слитное, дефисное и раздельное написание приставок в наречиях Историческая справка о происхождении некоторых наречий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написания производных предлогов. Смысловые грамматические и орфографические отличия СОЮЗОВ от созвучных сочетаний слов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и написание с</w:t>
      </w:r>
      <w:r w:rsidR="001F51C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ложных слов (имена существитель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, прилагательные) наречия) Смысловые и грамматические </w:t>
      </w:r>
      <w:r w:rsidR="001F51C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личия сложных прилагательных, образованных слиянием, и с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вучных словосочетаний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ногообещающий — много обещающий)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дефиса при написании знаменательных и слу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бных частей речи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ловарем «Слитно или раздельно?»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исание строчных и прописных букв (2 ч)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мыслового и грамматического анализа при выборе строч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или прописной буквы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ловарем «Строчная или прописная?».</w:t>
      </w: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AB3" w:rsidRPr="00AC6DA4" w:rsidRDefault="00D31AB3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51CC" w:rsidRPr="00AC6DA4" w:rsidRDefault="001F51CC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4004" w:rsidRPr="00AC6DA4" w:rsidRDefault="00824004" w:rsidP="003C4D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6DA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11 </w:t>
      </w:r>
      <w:r w:rsidRPr="00AC6D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КЛАСС (34 ч)</w:t>
      </w:r>
    </w:p>
    <w:p w:rsidR="00824004" w:rsidRPr="00AC6DA4" w:rsidRDefault="00824004" w:rsidP="003C4D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6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Речевой этикет в письменном общении (2 ч)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 этикет как правила речевого поведения. Речевая ситу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и употребление этикетных форм извинения, просьбы, благ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ности, приглашения и т.п. в письменной речи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 этикет в частной и деловой переписке. Из истории Эпистолярного жанра в России. Зачины и концовки современных писем, обращения к адресату, письменные формы поздравления, приглашения, приветствия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чевого этикета при дистанционном письменном общении (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S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-сообщения, электронная почта, телефакс и др.)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 письменного общения в виртуальных дис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иях, конференциях на тематических чатах Интернета.</w:t>
      </w: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852" w:rsidRPr="00AC6DA4" w:rsidRDefault="00B64852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ция (32 ч)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нктуация как система правил расстановки знаков препинания (3 ч)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сведения из истории русской пунктуации. Основ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назначение пунктуации — расчленять письменную речь для об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гчения ее понимания. Принципы русской пунктуации: грамм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й, смысловой, интонационный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ложения и пунктуация. Смысл предложения, интонация и пунктуация.</w:t>
      </w:r>
    </w:p>
    <w:p w:rsidR="00824004" w:rsidRPr="00AC6DA4" w:rsidRDefault="008240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пунктуационных знаков. Разделительные, выделительные знаки препинания, знаки завершения.</w:t>
      </w:r>
    </w:p>
    <w:p w:rsidR="00824004" w:rsidRPr="00AC6DA4" w:rsidRDefault="00824004" w:rsidP="001F51C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 русской пунктуации: 1) знаки препинания в конце пред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я; 2) знаки препинания внутри простого предложения; 3) зн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препинания между частями сложного предложения; 4) знаки Препинания при передаче чужой речи; 5) знаки препинания в связ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ете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и препинания в конце предложения (1ч)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 и  его основ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ые  признаки;  интонация  конц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.  Границы предложения, отражение ее на письме Употребление точки, вопросительного и восклицательного знаком в конце предложения. Выбор зна</w:t>
      </w:r>
      <w:r w:rsidR="00853BFC">
        <w:rPr>
          <w:rFonts w:ascii="Times New Roman" w:eastAsia="Times New Roman" w:hAnsi="Times New Roman" w:cs="Times New Roman"/>
          <w:color w:val="000000"/>
          <w:sz w:val="28"/>
          <w:szCs w:val="28"/>
        </w:rPr>
        <w:t>ка препинания с учетом особенн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предложения по цели выск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ния и эмоциональной окр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шенности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, многоточия при прерывании речи. Смысловая роль этого знака. Знаки препина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начале предложения: мног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е, кавычки, тире в диалоге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и препинания внутри простого предложения (13 ч)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авил данного раздела пунктуации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епинания между членами предложения. Тире между подлежащим и сказуемым. Тире</w:t>
      </w:r>
      <w:r w:rsidR="003C4DE6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полном предложении; интон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е особенности этих предложений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и препинания между однородными членами предложения. Грамматические и интонационн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ые особенности предложений с од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ородными членами; интонация перечисления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ые члены, не сое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ные союзом. Однородные чл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ы, соединенные неповторя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ся союзами. Однородные чл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ы, соединенные повторяющимися союзами. Однородные члены, соединенные двойными союзами. Интонационные и пун</w:t>
      </w:r>
      <w:r w:rsidR="00853BFC">
        <w:rPr>
          <w:rFonts w:ascii="Times New Roman" w:eastAsia="Times New Roman" w:hAnsi="Times New Roman" w:cs="Times New Roman"/>
          <w:color w:val="000000"/>
          <w:sz w:val="28"/>
          <w:szCs w:val="28"/>
        </w:rPr>
        <w:t>ктуацион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собенности предложений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общающими словами при одн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 членах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ые и неоднородные определения, их различение пи основе семантико-грамматич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и интонационной характер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и предложения и его окружения (контекста)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и препинания в предложениях с обособленными членами. Интонационные особенности 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с обособленными чл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ами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енные определе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аспространенные и нераспр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ные, согласованные и несогласованные.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астный об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от как особая синтаксическая конструк</w:t>
      </w:r>
      <w:r w:rsidR="00853BFC">
        <w:rPr>
          <w:rFonts w:ascii="Times New Roman" w:eastAsia="Times New Roman" w:hAnsi="Times New Roman" w:cs="Times New Roman"/>
          <w:color w:val="000000"/>
          <w:sz w:val="28"/>
          <w:szCs w:val="28"/>
        </w:rPr>
        <w:t>ция. Грамматико-пунктуа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е отличия причастного и деепричастного оборотов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ения приложений.</w:t>
      </w:r>
    </w:p>
    <w:p w:rsidR="00464104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ение обстоятельс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в, выраженных одиночным деепр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</w:t>
      </w:r>
    </w:p>
    <w:p w:rsidR="00B970E9" w:rsidRPr="00AC6DA4" w:rsidRDefault="00464104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словая и интонационная характеристика предложений </w:t>
      </w:r>
      <w:r w:rsidR="00853BF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(обособленным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лнениями</w:t>
      </w:r>
      <w:r w:rsidR="00B970E9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епинания в предложениях с сравнительным оборотом. Сопоставительный анализ случаев выделения и невыделения в письменной речи оборота со значением сравнения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епинания при словах, грамматически не связанных с членами предложения. Интонационные и пунктуационные особен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предложений с вводным</w:t>
      </w:r>
      <w:r w:rsidR="001F2D52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вами. Семантико-грамматич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отличия вводных слов от созвучных членов предложения. Уместное употребление в письменной речи разных смысловых групп вводных слов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онные и пунктуационные особенности предложений с обращениями. Речевые формулы обращений, используемые в Письменной речи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ционное выделение междометий, утвердительных, отр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ательных, вопросительно-восклицательных слов </w:t>
      </w: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т уж, что ж, как же, что же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.)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и препинания между частями сложного предложения (8 ч)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мматические и пунктуационные особенности сложных предложений. Виды сложных предложений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препинания между частями сложносочиненного предл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я. Интонационные и смысловые особенности предложений, между частями которых ставятся знаки тире, запятая и тире, точка </w:t>
      </w: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апятой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знаков пре</w:t>
      </w:r>
      <w:r w:rsidR="00853BFC">
        <w:rPr>
          <w:rFonts w:ascii="Times New Roman" w:eastAsia="Times New Roman" w:hAnsi="Times New Roman" w:cs="Times New Roman"/>
          <w:color w:val="000000"/>
          <w:sz w:val="28"/>
          <w:szCs w:val="28"/>
        </w:rPr>
        <w:t>пинания между частями сложноподч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го предложения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антико-интонационный анализ как основа выбора знака </w:t>
      </w:r>
      <w:r w:rsidR="00853BF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епинания в бессоюзном сложном предложении.</w:t>
      </w:r>
    </w:p>
    <w:p w:rsidR="00B970E9" w:rsidRPr="00AC6DA4" w:rsidRDefault="00B970E9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ко-интонационный анализ предложений, состоящих из трех и более частей, и выбор знаков препинания внутри сложной синтаксической конструкции. Знаки препинания при сочетании союзов.</w:t>
      </w:r>
    </w:p>
    <w:p w:rsidR="001F2D52" w:rsidRPr="00AC6DA4" w:rsidRDefault="001F2D52" w:rsidP="001F51CC">
      <w:pPr>
        <w:ind w:firstLine="567"/>
        <w:jc w:val="both"/>
        <w:rPr>
          <w:rFonts w:ascii="Times New Roman" w:hAnsi="Times New Roman" w:cs="Times New Roman"/>
          <w:color w:val="B2B2B0"/>
          <w:sz w:val="28"/>
          <w:szCs w:val="28"/>
        </w:rPr>
      </w:pPr>
    </w:p>
    <w:p w:rsidR="001F2D52" w:rsidRPr="00AC6DA4" w:rsidRDefault="00B970E9" w:rsidP="001F51CC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и препинания при передаче чужой речи (3 ч)</w:t>
      </w:r>
    </w:p>
    <w:p w:rsidR="001F2D52" w:rsidRPr="00AC6DA4" w:rsidRDefault="00B970E9" w:rsidP="001F51C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ая и косвенная речь. Оформление на письме прямой речи диалога. Разные способы оформления на письме цитат. </w:t>
      </w:r>
    </w:p>
    <w:p w:rsidR="001F2D52" w:rsidRPr="00AC6DA4" w:rsidRDefault="001F2D52" w:rsidP="001F2D5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и препинания в связном тексте (4 ч) </w:t>
      </w:r>
    </w:p>
    <w:p w:rsidR="001F2D52" w:rsidRPr="00AC6DA4" w:rsidRDefault="001F2D52" w:rsidP="001F2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и оптимального пунктуационно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варианта с учетом контекста. Авторские </w:t>
      </w:r>
      <w:r w:rsidR="00853BF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. Абзац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унктуационный </w:t>
      </w:r>
      <w:r w:rsidR="00853BFC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, передающий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о-смысловое членение текста.</w:t>
      </w:r>
    </w:p>
    <w:p w:rsidR="003C4DE6" w:rsidRPr="00AC6DA4" w:rsidRDefault="003C4DE6" w:rsidP="001F2D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6F9A" w:rsidRPr="00AC6DA4" w:rsidRDefault="00EB6F9A" w:rsidP="001F2D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щихся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зжина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.В., </w:t>
      </w: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ючкова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.Ю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пунктуация: Пособие-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 для старшеклассников, абитуриентов и студентов. — М., 2000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днарская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.Д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ый человек. — Тула, 2003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твицкий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.Г., Иванова В.Ф., Моисеев А.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русское письмо: факультативный курс. — М., 1974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государственный экзамен: Контрольные измерительные мате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ы / Капинос В.И. и др. — М., 2002, 2003—2004, 2004—2005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образование — занимательно о серьезном: Практ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задания для учащихся 8—Н классов. — М., 2006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орфография: Самоучитель. — М., 2005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-таблицы по русскому языку. Орфография и пунк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ация: Раздаточные материалы. — М., 2005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кончается слово... (О слитных, дефисных и раз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ьных написаниях). — М., 1991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оисеев А.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 и звуки. Звуки и цифры. — М., 1986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анов М.В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ая орфография. — М., 1984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анов М.В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-таки она хорошая! Рассказ о русской орфографии, ее достоинствах и недостатках. — М., 1964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стникова И.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и др. Это непростое простое предложение. — М., 1985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зенталь Д.Э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: Сборник упражнений для школьников старших классов и поступающих в вузы. — М., 2000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ыбулько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.П., 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. Эффективная подготовка. 2004. - М., 2004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и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аранов М. Т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орфографический словарь русского языка. — 4-е изд. — М., 1999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кчина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.З., </w:t>
      </w: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акуцкая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.П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о или раздельно? (Опыт словаря-справочника). — 2-е изд. — М., 2001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й орфографический словарь с этимологическими комментариями. — М., 2004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зенталь Д.Э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сная или строчная? (Опыт словаря-справочни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). - М., 1984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ихонов А.Н. 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но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-орфографический словарь. — М., 2002.</w:t>
      </w:r>
    </w:p>
    <w:p w:rsidR="00EB6F9A" w:rsidRPr="00AC6DA4" w:rsidRDefault="00EB6F9A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шаков Д.Н., Крючков СЕ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ий словарь. Для учащихся средней школы (любое издание).</w:t>
      </w:r>
    </w:p>
    <w:p w:rsidR="00EB6F9A" w:rsidRPr="00AC6DA4" w:rsidRDefault="00EB6F9A" w:rsidP="001F51C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нский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.М., Боброва Т.А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этимологический словарь рус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языка: Происхождение слов (любое издание)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словарь иностранных слов / Под ред. В.В. Иванова. — 4-е Яд. — М., 1999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ческий словарь юного филолога (языкознание) / Сост. В. Панов. - М., 1984.</w:t>
      </w:r>
    </w:p>
    <w:p w:rsidR="003C4DE6" w:rsidRPr="00AC6DA4" w:rsidRDefault="003C4DE6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DE6" w:rsidRPr="00AC6DA4" w:rsidRDefault="003C4DE6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D2F" w:rsidRPr="00AC6DA4" w:rsidRDefault="003C4DE6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C21D2F"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я  учителя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линов Г.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изучения пунктуации в школе. — М., 1990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лгина Н.С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пунктуация: Принципы и назначение. — М., 979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лгина НС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 современной пунктуации. — М., 2000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лгина Н.С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е вопросы пунктуации. — М., 1983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ванова В.Ф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русский язык: Графика. Орфография. — ., 1976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ванова В.Ф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е вопросы орфографии. — М., 1982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йдалова</w:t>
      </w:r>
      <w:proofErr w:type="spellEnd"/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.И., Калинина И.К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русская орфография. — ., 1983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арионова Л.Г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 изучению 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рфографических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в средней школе. — Ростов-на-Дону, 2005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 наглядных пособий по орфографии и 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-ии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, 2004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фография. Этимология на службе орфографии: 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осо-ие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ителя. — М., 2000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 диктантов с языковым анализом текста. 8—9 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-ы: Пособие для учителя. — М., 2003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 диктантов с языковым анализом текста. 10—11 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-ы: Пособие для учителя. — М., 2003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вова СИ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о схемами-таблицами по орфографии и </w:t>
      </w:r>
      <w:proofErr w:type="spellStart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-ии</w:t>
      </w:r>
      <w:proofErr w:type="spellEnd"/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ические рекомендации к комплекту наглядных пособий. — М., 004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учник Б.С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исьменной речи. — М., 1996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зумовская М.М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бучения орфографии. — М., 1996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зенталь Д.Э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русского произношения и правописания. — ., 1970.</w:t>
      </w:r>
    </w:p>
    <w:p w:rsidR="00C21D2F" w:rsidRPr="00AC6DA4" w:rsidRDefault="00C21D2F" w:rsidP="001F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елезнева Л. Б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е занятия по орфографии в восьмилетней коле. — М., 1980.</w:t>
      </w:r>
    </w:p>
    <w:p w:rsidR="00C21D2F" w:rsidRPr="00AC6DA4" w:rsidRDefault="00C21D2F" w:rsidP="001F51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рсов Г.П. </w:t>
      </w:r>
      <w:r w:rsidRPr="00AC6DA4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работы над интонацией для усвоения синтаксиса пунктуации в школе. — М., 1962.</w:t>
      </w:r>
    </w:p>
    <w:sectPr w:rsidR="00C21D2F" w:rsidRPr="00AC6DA4" w:rsidSect="00AC6DA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CC" w:rsidRDefault="00651ACC" w:rsidP="008935C1">
      <w:pPr>
        <w:spacing w:after="0" w:line="240" w:lineRule="auto"/>
      </w:pPr>
      <w:r>
        <w:separator/>
      </w:r>
    </w:p>
  </w:endnote>
  <w:endnote w:type="continuationSeparator" w:id="0">
    <w:p w:rsidR="00651ACC" w:rsidRDefault="00651ACC" w:rsidP="0089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5C1" w:rsidRDefault="008935C1">
    <w:pPr>
      <w:pStyle w:val="a5"/>
    </w:pPr>
  </w:p>
  <w:p w:rsidR="001F2D52" w:rsidRDefault="001F2D52">
    <w:pPr>
      <w:pStyle w:val="a5"/>
    </w:pPr>
  </w:p>
  <w:p w:rsidR="008935C1" w:rsidRDefault="008935C1">
    <w:pPr>
      <w:pStyle w:val="a5"/>
    </w:pPr>
  </w:p>
  <w:p w:rsidR="008935C1" w:rsidRDefault="008935C1">
    <w:pPr>
      <w:pStyle w:val="a5"/>
    </w:pPr>
  </w:p>
  <w:p w:rsidR="008935C1" w:rsidRDefault="008935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CC" w:rsidRDefault="00651ACC" w:rsidP="008935C1">
      <w:pPr>
        <w:spacing w:after="0" w:line="240" w:lineRule="auto"/>
      </w:pPr>
      <w:r>
        <w:separator/>
      </w:r>
    </w:p>
  </w:footnote>
  <w:footnote w:type="continuationSeparator" w:id="0">
    <w:p w:rsidR="00651ACC" w:rsidRDefault="00651ACC" w:rsidP="00893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09E2"/>
    <w:rsid w:val="0008398D"/>
    <w:rsid w:val="000E09E2"/>
    <w:rsid w:val="001660DA"/>
    <w:rsid w:val="001F2D52"/>
    <w:rsid w:val="001F51CC"/>
    <w:rsid w:val="00290366"/>
    <w:rsid w:val="003C4DE6"/>
    <w:rsid w:val="00464104"/>
    <w:rsid w:val="00485C1A"/>
    <w:rsid w:val="00512B41"/>
    <w:rsid w:val="00540478"/>
    <w:rsid w:val="00651ACC"/>
    <w:rsid w:val="00657471"/>
    <w:rsid w:val="00824004"/>
    <w:rsid w:val="0084724B"/>
    <w:rsid w:val="00853BFC"/>
    <w:rsid w:val="0086755C"/>
    <w:rsid w:val="008935C1"/>
    <w:rsid w:val="008D178B"/>
    <w:rsid w:val="008D7F0C"/>
    <w:rsid w:val="009B6D73"/>
    <w:rsid w:val="00A86A3C"/>
    <w:rsid w:val="00AC6DA4"/>
    <w:rsid w:val="00B460F8"/>
    <w:rsid w:val="00B64852"/>
    <w:rsid w:val="00B970E9"/>
    <w:rsid w:val="00C12B8A"/>
    <w:rsid w:val="00C21D2F"/>
    <w:rsid w:val="00CF5643"/>
    <w:rsid w:val="00D31AB3"/>
    <w:rsid w:val="00E7644F"/>
    <w:rsid w:val="00EB3210"/>
    <w:rsid w:val="00E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89F21-4D8F-4864-9A22-7A7A6606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35C1"/>
  </w:style>
  <w:style w:type="paragraph" w:styleId="a5">
    <w:name w:val="footer"/>
    <w:basedOn w:val="a"/>
    <w:link w:val="a6"/>
    <w:uiPriority w:val="99"/>
    <w:semiHidden/>
    <w:unhideWhenUsed/>
    <w:rsid w:val="0089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72A2-053A-4570-8AAE-37B13ED7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10</cp:lastModifiedBy>
  <cp:revision>29</cp:revision>
  <cp:lastPrinted>2011-09-03T06:24:00Z</cp:lastPrinted>
  <dcterms:created xsi:type="dcterms:W3CDTF">2011-09-03T05:31:00Z</dcterms:created>
  <dcterms:modified xsi:type="dcterms:W3CDTF">2015-04-13T13:23:00Z</dcterms:modified>
</cp:coreProperties>
</file>